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233B9C" w:rsidRDefault="00233B9C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233B9C" w:rsidRDefault="00233B9C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D4767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АЙ ДИ ТИ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D4767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233B9C" w:rsidRDefault="00446DED" w:rsidP="0023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33B9C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233B9C" w:rsidP="00233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  <w:r w:rsidR="00E47D92" w:rsidRPr="00E47D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D4767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233B9C" w:rsidRDefault="00165735" w:rsidP="00233B9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233B9C"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233B9C" w:rsidRDefault="00233B9C" w:rsidP="0044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233B9C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952873" w:rsidRDefault="00952873" w:rsidP="00DF1BB5">
      <w:pPr>
        <w:rPr>
          <w:b/>
        </w:rPr>
      </w:pPr>
    </w:p>
    <w:p w:rsidR="00952873" w:rsidRDefault="00952873" w:rsidP="00DF1BB5">
      <w:pPr>
        <w:rPr>
          <w:b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2E2356" w:rsidRDefault="00233B9C" w:rsidP="00D476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анкевич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Владимир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2E2356" w:rsidRDefault="00233B9C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2E2356" w:rsidRDefault="00233B9C" w:rsidP="00233B9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Данкевич</w:t>
            </w:r>
            <w:proofErr w:type="spellEnd"/>
            <w:r>
              <w:rPr>
                <w:b/>
                <w:bCs/>
                <w:i/>
                <w:iCs/>
              </w:rPr>
              <w:t xml:space="preserve"> Евгений Леонид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2E2356" w:rsidRDefault="00233B9C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233B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</w:tr>
    </w:tbl>
    <w:p w:rsidR="00870833" w:rsidRDefault="00870833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952873" w:rsidRDefault="0095287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Беляев Михаил Виктор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233B9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233B9C" w:rsidRDefault="00233B9C" w:rsidP="00233B9C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p w:rsidR="00233B9C" w:rsidRDefault="00233B9C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33B9C" w:rsidRPr="007365BF" w:rsidTr="00D4767E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</w:rPr>
            </w:pPr>
          </w:p>
          <w:p w:rsidR="00233B9C" w:rsidRPr="007365BF" w:rsidRDefault="00233B9C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7365BF" w:rsidRDefault="00233B9C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7365BF" w:rsidTr="00D4767E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7365BF" w:rsidRDefault="00233B9C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iCs/>
              </w:rPr>
              <w:t>Батай</w:t>
            </w:r>
            <w:proofErr w:type="spellEnd"/>
            <w:r>
              <w:rPr>
                <w:b/>
                <w:bCs/>
                <w:i/>
                <w:iCs/>
              </w:rPr>
              <w:t xml:space="preserve"> Илья Александр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-</w:t>
            </w:r>
          </w:p>
        </w:tc>
      </w:tr>
      <w:tr w:rsidR="00233B9C" w:rsidRPr="007365BF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7365BF" w:rsidRDefault="00233B9C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33B9C" w:rsidRPr="007365BF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233B9C" w:rsidRPr="007365BF" w:rsidTr="00D4767E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7365BF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233B9C" w:rsidRDefault="00233B9C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952873" w:rsidRDefault="0095287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233B9C" w:rsidRPr="00F54992" w:rsidTr="00D4767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F54992" w:rsidRDefault="00233B9C" w:rsidP="00D4767E">
            <w:pPr>
              <w:jc w:val="center"/>
              <w:rPr>
                <w:bCs/>
              </w:rPr>
            </w:pPr>
          </w:p>
          <w:p w:rsidR="00233B9C" w:rsidRPr="00F54992" w:rsidRDefault="00233B9C" w:rsidP="00D4767E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F54992" w:rsidRDefault="00233B9C" w:rsidP="00D4767E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F54992" w:rsidRDefault="00233B9C" w:rsidP="00D4767E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9C" w:rsidRPr="00F54992" w:rsidRDefault="00233B9C" w:rsidP="00D4767E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33B9C" w:rsidRPr="00F54992" w:rsidTr="00D4767E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F54992" w:rsidRDefault="00233B9C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F54992" w:rsidRDefault="00233B9C" w:rsidP="00D4767E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F54992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C" w:rsidRPr="00F54992" w:rsidRDefault="00233B9C" w:rsidP="00233B9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233B9C" w:rsidRPr="00F54992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3B9C" w:rsidRPr="00F54992" w:rsidRDefault="00233B9C" w:rsidP="00D4767E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233B9C" w:rsidRPr="00F54992" w:rsidTr="00D4767E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7</w:t>
            </w:r>
          </w:p>
        </w:tc>
      </w:tr>
      <w:tr w:rsidR="00233B9C" w:rsidRPr="00F54992" w:rsidTr="00D4767E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233B9C" w:rsidRPr="00F54992" w:rsidTr="00D4767E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3B9C" w:rsidRPr="00F54992" w:rsidRDefault="00233B9C" w:rsidP="00D4767E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233B9C" w:rsidRPr="00F54992" w:rsidRDefault="00233B9C" w:rsidP="00233B9C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33B9C" w:rsidRPr="00F54992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ind w:right="141"/>
              <w:jc w:val="center"/>
            </w:pPr>
            <w:r w:rsidRPr="00F54992">
              <w:t>7</w:t>
            </w:r>
          </w:p>
        </w:tc>
      </w:tr>
      <w:tr w:rsidR="00233B9C" w:rsidRPr="00F54992" w:rsidTr="00D4767E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Беляев Вадим Станиславович </w:t>
            </w:r>
            <w:r w:rsidRPr="00F54992">
              <w:rPr>
                <w:b/>
                <w:bCs/>
                <w:i/>
                <w:iCs/>
              </w:rPr>
              <w:t xml:space="preserve">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  <w:r w:rsidRPr="00F5499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233B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9C" w:rsidRPr="00F54992" w:rsidRDefault="00233B9C" w:rsidP="00D4767E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233B9C" w:rsidRDefault="00233B9C" w:rsidP="00233B9C">
      <w:pPr>
        <w:rPr>
          <w:b/>
        </w:rPr>
      </w:pPr>
    </w:p>
    <w:p w:rsidR="00233B9C" w:rsidRDefault="00233B9C" w:rsidP="00DF1BB5">
      <w:pPr>
        <w:rPr>
          <w:b/>
        </w:rPr>
      </w:pPr>
    </w:p>
    <w:p w:rsidR="00D4767E" w:rsidRDefault="00D4767E" w:rsidP="00DF1BB5">
      <w:pPr>
        <w:rPr>
          <w:b/>
        </w:rPr>
      </w:pPr>
    </w:p>
    <w:p w:rsidR="00D4767E" w:rsidRDefault="00D4767E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FC0C6D" w:rsidRDefault="00FC0C6D" w:rsidP="00DF1BB5">
      <w:pPr>
        <w:rPr>
          <w:b/>
        </w:rPr>
      </w:pPr>
    </w:p>
    <w:p w:rsidR="00D4767E" w:rsidRDefault="00D4767E" w:rsidP="00DF1BB5">
      <w:pPr>
        <w:rPr>
          <w:b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D4767E" w:rsidRPr="007365BF" w:rsidTr="00D4767E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E" w:rsidRPr="007365BF" w:rsidRDefault="00D4767E" w:rsidP="00D4767E">
            <w:pPr>
              <w:jc w:val="center"/>
              <w:rPr>
                <w:bCs/>
              </w:rPr>
            </w:pPr>
          </w:p>
          <w:p w:rsidR="00D4767E" w:rsidRPr="007365BF" w:rsidRDefault="00D4767E" w:rsidP="00D4767E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E" w:rsidRPr="007365BF" w:rsidRDefault="00D4767E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E" w:rsidRPr="007365BF" w:rsidRDefault="00D4767E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E" w:rsidRPr="007365BF" w:rsidRDefault="00D4767E" w:rsidP="00D4767E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D4767E" w:rsidRPr="007365BF" w:rsidTr="00D4767E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7E" w:rsidRPr="007365BF" w:rsidRDefault="00D4767E" w:rsidP="00D4767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7E" w:rsidRPr="007365BF" w:rsidRDefault="00D4767E" w:rsidP="00D4767E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7E" w:rsidRPr="007365BF" w:rsidRDefault="00D4767E" w:rsidP="00D47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7E" w:rsidRPr="007365BF" w:rsidRDefault="00D4767E" w:rsidP="00D4767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D4767E" w:rsidRPr="007365BF" w:rsidTr="00D4767E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767E" w:rsidRPr="007365BF" w:rsidRDefault="00D4767E" w:rsidP="00D4767E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D4767E" w:rsidRPr="007365BF" w:rsidTr="00D4767E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7</w:t>
            </w:r>
          </w:p>
        </w:tc>
      </w:tr>
      <w:tr w:rsidR="00D4767E" w:rsidRPr="007365BF" w:rsidTr="00D4767E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2E2356" w:rsidRDefault="00D4767E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Управляющая компания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2E2356" w:rsidRDefault="004D5BEF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090, г. Москва, ул. Каланчевская, д. 49</w:t>
            </w:r>
            <w:r w:rsidR="00D4767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-</w:t>
            </w:r>
          </w:p>
        </w:tc>
      </w:tr>
      <w:tr w:rsidR="00D4767E" w:rsidRPr="007365BF" w:rsidTr="00D4767E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67E" w:rsidRPr="007365BF" w:rsidRDefault="00D4767E" w:rsidP="00D4767E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D4767E" w:rsidRPr="007365BF" w:rsidRDefault="00D4767E" w:rsidP="00D4767E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4767E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ind w:right="141"/>
              <w:jc w:val="center"/>
            </w:pPr>
            <w:r w:rsidRPr="007365BF">
              <w:t>7</w:t>
            </w:r>
          </w:p>
        </w:tc>
      </w:tr>
      <w:tr w:rsidR="00D4767E" w:rsidRPr="007365BF" w:rsidTr="00D4767E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2E2356" w:rsidRDefault="004D5BEF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Управляющая компания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2E2356" w:rsidRDefault="004D5BEF" w:rsidP="00D476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021, г. Москва, ул. Тимура Фрунзе, д. 11, стр.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7E" w:rsidRPr="007365BF" w:rsidRDefault="00D4767E" w:rsidP="00D4767E">
            <w:pPr>
              <w:jc w:val="center"/>
            </w:pPr>
            <w:r w:rsidRPr="007365BF">
              <w:t>-</w:t>
            </w:r>
          </w:p>
        </w:tc>
      </w:tr>
    </w:tbl>
    <w:p w:rsidR="00D4767E" w:rsidRDefault="00D4767E" w:rsidP="00DF1BB5">
      <w:pPr>
        <w:rPr>
          <w:b/>
        </w:rPr>
      </w:pPr>
    </w:p>
    <w:p w:rsidR="00D4767E" w:rsidRDefault="00D4767E" w:rsidP="00DF1BB5">
      <w:pPr>
        <w:rPr>
          <w:b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FC0C6D" w:rsidRPr="007365BF" w:rsidTr="00BC72AF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D" w:rsidRPr="007365BF" w:rsidRDefault="00FC0C6D" w:rsidP="00BC72AF">
            <w:pPr>
              <w:jc w:val="center"/>
              <w:rPr>
                <w:bCs/>
              </w:rPr>
            </w:pPr>
          </w:p>
          <w:p w:rsidR="00FC0C6D" w:rsidRPr="007365BF" w:rsidRDefault="00FC0C6D" w:rsidP="00BC72AF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D" w:rsidRPr="007365BF" w:rsidRDefault="00FC0C6D" w:rsidP="00BC72A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D" w:rsidRPr="007365BF" w:rsidRDefault="00FC0C6D" w:rsidP="00BC72A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6D" w:rsidRPr="007365BF" w:rsidRDefault="00FC0C6D" w:rsidP="00BC72A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C0C6D" w:rsidRPr="007365BF" w:rsidTr="00BC72AF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6D" w:rsidRPr="007365BF" w:rsidRDefault="00FC0C6D" w:rsidP="00BC72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6D" w:rsidRPr="007365BF" w:rsidRDefault="00FC0C6D" w:rsidP="00BC72AF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6D" w:rsidRPr="007365BF" w:rsidRDefault="00FC0C6D" w:rsidP="00BC72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6D" w:rsidRPr="007365BF" w:rsidRDefault="00FC0C6D" w:rsidP="00BC72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.07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FC0C6D" w:rsidRPr="007365BF" w:rsidTr="00BC72AF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C0C6D" w:rsidRPr="007365BF" w:rsidRDefault="00FC0C6D" w:rsidP="00BC72AF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FC0C6D" w:rsidRPr="007365BF" w:rsidTr="00BC72AF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7</w:t>
            </w:r>
          </w:p>
        </w:tc>
      </w:tr>
      <w:tr w:rsidR="00FC0C6D" w:rsidRPr="007365BF" w:rsidTr="00BC72AF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2E2356" w:rsidRDefault="00FC0C6D" w:rsidP="00FC0C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ткрытое акционерное общество «Брокерский дом «ОТКРЫТИЕ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2E2356" w:rsidRDefault="00FC0C6D" w:rsidP="00FC0C6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9010, г. Москва, </w:t>
            </w:r>
            <w:proofErr w:type="spellStart"/>
            <w:r>
              <w:rPr>
                <w:b/>
                <w:bCs/>
                <w:i/>
                <w:iCs/>
              </w:rPr>
              <w:t>Протопоповский</w:t>
            </w:r>
            <w:proofErr w:type="spellEnd"/>
            <w:r>
              <w:rPr>
                <w:b/>
                <w:bCs/>
                <w:i/>
                <w:iCs/>
              </w:rPr>
              <w:t xml:space="preserve"> пер., д. 19, стр.10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-</w:t>
            </w:r>
          </w:p>
        </w:tc>
      </w:tr>
      <w:tr w:rsidR="00FC0C6D" w:rsidRPr="007365BF" w:rsidTr="00BC72AF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0C6D" w:rsidRPr="007365BF" w:rsidRDefault="00FC0C6D" w:rsidP="00BC72AF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FC0C6D" w:rsidRPr="007365BF" w:rsidRDefault="00FC0C6D" w:rsidP="00FC0C6D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FC0C6D" w:rsidRPr="007365BF" w:rsidTr="00BC72AF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ind w:right="141"/>
              <w:jc w:val="center"/>
            </w:pPr>
            <w:r w:rsidRPr="007365BF">
              <w:t>7</w:t>
            </w:r>
          </w:p>
        </w:tc>
      </w:tr>
      <w:tr w:rsidR="00FC0C6D" w:rsidRPr="007365BF" w:rsidTr="00BC72AF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2E2356" w:rsidRDefault="00FC0C6D" w:rsidP="00BC72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Брокерский дом «ОТКРЫТ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2E2356" w:rsidRDefault="00FC0C6D" w:rsidP="00EA24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05064, г. Москва, </w:t>
            </w:r>
            <w:proofErr w:type="spellStart"/>
            <w:r>
              <w:rPr>
                <w:b/>
                <w:bCs/>
                <w:i/>
                <w:iCs/>
              </w:rPr>
              <w:t>Яковоапостольский</w:t>
            </w:r>
            <w:proofErr w:type="spellEnd"/>
            <w:r>
              <w:rPr>
                <w:b/>
                <w:bCs/>
                <w:i/>
                <w:iCs/>
              </w:rPr>
              <w:t xml:space="preserve"> пер., д. 12, стр.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C6D" w:rsidRPr="007365BF" w:rsidRDefault="00FC0C6D" w:rsidP="00BC72AF">
            <w:pPr>
              <w:jc w:val="center"/>
            </w:pPr>
            <w:r w:rsidRPr="007365BF">
              <w:t>-</w:t>
            </w:r>
          </w:p>
        </w:tc>
      </w:tr>
    </w:tbl>
    <w:p w:rsidR="00FC0C6D" w:rsidRDefault="00FC0C6D" w:rsidP="00FC0C6D">
      <w:pPr>
        <w:rPr>
          <w:b/>
        </w:rPr>
      </w:pPr>
    </w:p>
    <w:sectPr w:rsidR="00FC0C6D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25BF5"/>
    <w:rsid w:val="00026928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5424B"/>
    <w:rsid w:val="00165735"/>
    <w:rsid w:val="00205A7B"/>
    <w:rsid w:val="00220A0B"/>
    <w:rsid w:val="00233B9C"/>
    <w:rsid w:val="00237317"/>
    <w:rsid w:val="002D12FD"/>
    <w:rsid w:val="002D7087"/>
    <w:rsid w:val="00305776"/>
    <w:rsid w:val="003078EA"/>
    <w:rsid w:val="00333F95"/>
    <w:rsid w:val="003371C9"/>
    <w:rsid w:val="00340CDE"/>
    <w:rsid w:val="00356490"/>
    <w:rsid w:val="00377624"/>
    <w:rsid w:val="003849D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733A6"/>
    <w:rsid w:val="00484FC5"/>
    <w:rsid w:val="004C1AD2"/>
    <w:rsid w:val="004C2BE8"/>
    <w:rsid w:val="004C3F0E"/>
    <w:rsid w:val="004D5BEF"/>
    <w:rsid w:val="004E27E1"/>
    <w:rsid w:val="004E4A51"/>
    <w:rsid w:val="0051023C"/>
    <w:rsid w:val="00542D1F"/>
    <w:rsid w:val="00550ACD"/>
    <w:rsid w:val="0056072B"/>
    <w:rsid w:val="005628F0"/>
    <w:rsid w:val="005E19DC"/>
    <w:rsid w:val="005F04E8"/>
    <w:rsid w:val="005F3AD3"/>
    <w:rsid w:val="00612D91"/>
    <w:rsid w:val="006252A7"/>
    <w:rsid w:val="006F1909"/>
    <w:rsid w:val="007365BF"/>
    <w:rsid w:val="007957EB"/>
    <w:rsid w:val="007A6F35"/>
    <w:rsid w:val="007D2031"/>
    <w:rsid w:val="007D413E"/>
    <w:rsid w:val="007F3870"/>
    <w:rsid w:val="00803347"/>
    <w:rsid w:val="008063CB"/>
    <w:rsid w:val="008451B1"/>
    <w:rsid w:val="00870833"/>
    <w:rsid w:val="008B4201"/>
    <w:rsid w:val="008B5750"/>
    <w:rsid w:val="008D46A0"/>
    <w:rsid w:val="008F3DD9"/>
    <w:rsid w:val="00926E83"/>
    <w:rsid w:val="00943D49"/>
    <w:rsid w:val="00952873"/>
    <w:rsid w:val="009A77DC"/>
    <w:rsid w:val="009C172B"/>
    <w:rsid w:val="009C6D2C"/>
    <w:rsid w:val="00A04CF2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57B75"/>
    <w:rsid w:val="00BF48CF"/>
    <w:rsid w:val="00C017C6"/>
    <w:rsid w:val="00C07BB8"/>
    <w:rsid w:val="00C27CA6"/>
    <w:rsid w:val="00C764AC"/>
    <w:rsid w:val="00C8091E"/>
    <w:rsid w:val="00CD7ED0"/>
    <w:rsid w:val="00CE410E"/>
    <w:rsid w:val="00D354B2"/>
    <w:rsid w:val="00D4767E"/>
    <w:rsid w:val="00D505F1"/>
    <w:rsid w:val="00D56A5F"/>
    <w:rsid w:val="00DC6E55"/>
    <w:rsid w:val="00DE2996"/>
    <w:rsid w:val="00DE351E"/>
    <w:rsid w:val="00DE724B"/>
    <w:rsid w:val="00DF1BB5"/>
    <w:rsid w:val="00E121F3"/>
    <w:rsid w:val="00E21600"/>
    <w:rsid w:val="00E22FDC"/>
    <w:rsid w:val="00E47D92"/>
    <w:rsid w:val="00E66D57"/>
    <w:rsid w:val="00E67601"/>
    <w:rsid w:val="00E8026E"/>
    <w:rsid w:val="00E831ED"/>
    <w:rsid w:val="00E90ADD"/>
    <w:rsid w:val="00EA02F3"/>
    <w:rsid w:val="00EA24E2"/>
    <w:rsid w:val="00EA287B"/>
    <w:rsid w:val="00EB6D80"/>
    <w:rsid w:val="00EC1B48"/>
    <w:rsid w:val="00EC45AF"/>
    <w:rsid w:val="00EC72EA"/>
    <w:rsid w:val="00ED7FD0"/>
    <w:rsid w:val="00F26A53"/>
    <w:rsid w:val="00F54992"/>
    <w:rsid w:val="00F6103A"/>
    <w:rsid w:val="00F662F5"/>
    <w:rsid w:val="00F673E3"/>
    <w:rsid w:val="00F67E95"/>
    <w:rsid w:val="00F84A88"/>
    <w:rsid w:val="00F90EED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419E-D61D-4AD2-A715-407894E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39</cp:revision>
  <cp:lastPrinted>2011-08-11T12:25:00Z</cp:lastPrinted>
  <dcterms:created xsi:type="dcterms:W3CDTF">2010-09-17T12:59:00Z</dcterms:created>
  <dcterms:modified xsi:type="dcterms:W3CDTF">2011-08-11T12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